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4604E" w14:textId="77777777" w:rsidR="009268E3" w:rsidRDefault="009268E3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0DF89809" w14:textId="77777777" w:rsidR="000E7A7C" w:rsidRDefault="00EA2A76" w:rsidP="000E7A7C">
      <w:pPr>
        <w:spacing w:after="0" w:line="360" w:lineRule="auto"/>
        <w:ind w:left="496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твърдил </w:t>
      </w:r>
    </w:p>
    <w:p w14:paraId="2FD7E783" w14:textId="2C944D57" w:rsidR="00EA2A76" w:rsidRDefault="000E7A7C" w:rsidP="000E7A7C">
      <w:pPr>
        <w:spacing w:after="0" w:line="360" w:lineRule="auto"/>
        <w:ind w:left="4963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</w:t>
      </w:r>
      <w:r w:rsidR="00EA2A76">
        <w:rPr>
          <w:rFonts w:ascii="Times New Roman" w:hAnsi="Times New Roman" w:cs="Times New Roman"/>
          <w:sz w:val="32"/>
          <w:szCs w:val="32"/>
        </w:rPr>
        <w:t>иректор: ……………………</w:t>
      </w:r>
    </w:p>
    <w:p w14:paraId="63CBC327" w14:textId="0D74B1ED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 w:rsidR="000E7A7C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/Соня Пулева – Божилова/</w:t>
      </w:r>
    </w:p>
    <w:p w14:paraId="14C6DC98" w14:textId="77777777" w:rsid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2C096B6B" w14:textId="1629A7BF" w:rsidR="00430F50" w:rsidRDefault="00430F50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ЯВКА</w:t>
      </w:r>
    </w:p>
    <w:p w14:paraId="1FFDE643" w14:textId="77777777" w:rsidR="00430F50" w:rsidRDefault="00430F50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учебни помагала и материали</w:t>
      </w:r>
    </w:p>
    <w:p w14:paraId="131DC493" w14:textId="77777777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972585A" w14:textId="6FA1DE3E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група ………………………………………</w:t>
      </w:r>
    </w:p>
    <w:p w14:paraId="408D9870" w14:textId="77777777" w:rsidR="00EA2A76" w:rsidRDefault="00EA2A76" w:rsidP="00EA2A76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5206"/>
        <w:gridCol w:w="1408"/>
        <w:gridCol w:w="1409"/>
        <w:gridCol w:w="1443"/>
      </w:tblGrid>
      <w:tr w:rsidR="00430F50" w14:paraId="7424208A" w14:textId="77777777" w:rsidTr="00430F50">
        <w:trPr>
          <w:jc w:val="center"/>
        </w:trPr>
        <w:tc>
          <w:tcPr>
            <w:tcW w:w="846" w:type="dxa"/>
          </w:tcPr>
          <w:p w14:paraId="48924B1E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7F39FC" w14:textId="7EE9DA8B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14:paraId="26CD46E8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DE05B87" w14:textId="6C720CB1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ИМЕНОВАНИЕ</w:t>
            </w:r>
          </w:p>
        </w:tc>
        <w:tc>
          <w:tcPr>
            <w:tcW w:w="1417" w:type="dxa"/>
          </w:tcPr>
          <w:p w14:paraId="2C25FE1C" w14:textId="7777777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32421DD" w14:textId="694E8F27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рой</w:t>
            </w:r>
          </w:p>
        </w:tc>
        <w:tc>
          <w:tcPr>
            <w:tcW w:w="1418" w:type="dxa"/>
          </w:tcPr>
          <w:p w14:paraId="1C33CA45" w14:textId="13E81AFD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Ед. Цена</w:t>
            </w:r>
          </w:p>
        </w:tc>
        <w:tc>
          <w:tcPr>
            <w:tcW w:w="1155" w:type="dxa"/>
          </w:tcPr>
          <w:p w14:paraId="09E36847" w14:textId="0579A576" w:rsidR="00430F50" w:rsidRDefault="00430F50" w:rsidP="00430F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бща стойност</w:t>
            </w:r>
          </w:p>
        </w:tc>
      </w:tr>
      <w:tr w:rsidR="00430F50" w14:paraId="4A9CBFFA" w14:textId="77777777" w:rsidTr="00430F50">
        <w:trPr>
          <w:jc w:val="center"/>
        </w:trPr>
        <w:tc>
          <w:tcPr>
            <w:tcW w:w="846" w:type="dxa"/>
          </w:tcPr>
          <w:p w14:paraId="2901498B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316F134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D42F34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C7B503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01C0558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0F1372C4" w14:textId="77777777" w:rsidTr="00430F50">
        <w:trPr>
          <w:jc w:val="center"/>
        </w:trPr>
        <w:tc>
          <w:tcPr>
            <w:tcW w:w="846" w:type="dxa"/>
          </w:tcPr>
          <w:p w14:paraId="7A7DC7A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661C08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F244AA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E51687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421C87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40CC1CAB" w14:textId="77777777" w:rsidTr="00430F50">
        <w:trPr>
          <w:jc w:val="center"/>
        </w:trPr>
        <w:tc>
          <w:tcPr>
            <w:tcW w:w="846" w:type="dxa"/>
          </w:tcPr>
          <w:p w14:paraId="7826894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796CDB27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20654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5D9FCE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26C72466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A450EC1" w14:textId="77777777" w:rsidTr="00430F50">
        <w:trPr>
          <w:jc w:val="center"/>
        </w:trPr>
        <w:tc>
          <w:tcPr>
            <w:tcW w:w="846" w:type="dxa"/>
          </w:tcPr>
          <w:p w14:paraId="7174AE2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448F1F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D768F2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85FAF60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39D7E3A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5A875DF6" w14:textId="77777777" w:rsidTr="00430F50">
        <w:trPr>
          <w:jc w:val="center"/>
        </w:trPr>
        <w:tc>
          <w:tcPr>
            <w:tcW w:w="846" w:type="dxa"/>
          </w:tcPr>
          <w:p w14:paraId="3653C57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6CB981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B974C4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552A89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C4DAA34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92F2E70" w14:textId="77777777" w:rsidTr="00430F50">
        <w:trPr>
          <w:jc w:val="center"/>
        </w:trPr>
        <w:tc>
          <w:tcPr>
            <w:tcW w:w="846" w:type="dxa"/>
          </w:tcPr>
          <w:p w14:paraId="162C94BD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4752DF7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5154AD87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891FC3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5384D01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616982F1" w14:textId="77777777" w:rsidTr="00430F50">
        <w:trPr>
          <w:jc w:val="center"/>
        </w:trPr>
        <w:tc>
          <w:tcPr>
            <w:tcW w:w="846" w:type="dxa"/>
          </w:tcPr>
          <w:p w14:paraId="121547B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56E21AF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0F125C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64040D1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2A037342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72990CCB" w14:textId="77777777" w:rsidTr="00430F50">
        <w:trPr>
          <w:jc w:val="center"/>
        </w:trPr>
        <w:tc>
          <w:tcPr>
            <w:tcW w:w="846" w:type="dxa"/>
          </w:tcPr>
          <w:p w14:paraId="27D13AD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20CACAB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ECF469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0D4CC1B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EA6DDD5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30F50" w14:paraId="22CDD05A" w14:textId="77777777" w:rsidTr="00430F50">
        <w:trPr>
          <w:jc w:val="center"/>
        </w:trPr>
        <w:tc>
          <w:tcPr>
            <w:tcW w:w="846" w:type="dxa"/>
          </w:tcPr>
          <w:p w14:paraId="748CAE78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45" w:type="dxa"/>
          </w:tcPr>
          <w:p w14:paraId="540E32FE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FC72EC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75AC02A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55" w:type="dxa"/>
          </w:tcPr>
          <w:p w14:paraId="4F8B01B8" w14:textId="77777777" w:rsidR="00430F50" w:rsidRDefault="00430F50" w:rsidP="00430F50">
            <w:pPr>
              <w:spacing w:after="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06AA431" w14:textId="6BA47A8A" w:rsid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80B049B" w14:textId="77777777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59BC99E8" w14:textId="7BA9850B" w:rsidR="00EA2A76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: ……………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ъководител: ………………………….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7FB07A4" w14:textId="2E986FDC" w:rsidR="00430F50" w:rsidRDefault="00EA2A76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име и подпис/</w:t>
      </w:r>
    </w:p>
    <w:p w14:paraId="072412AD" w14:textId="77777777" w:rsidR="00430F50" w:rsidRPr="00430F50" w:rsidRDefault="00430F50" w:rsidP="00430F50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430F50" w:rsidRPr="00430F50" w:rsidSect="004465B6">
      <w:headerReference w:type="default" r:id="rId9"/>
      <w:footerReference w:type="default" r:id="rId10"/>
      <w:pgSz w:w="11906" w:h="16838"/>
      <w:pgMar w:top="1077" w:right="851" w:bottom="851" w:left="96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1B03" w14:textId="77777777" w:rsidR="004E378F" w:rsidRDefault="004E378F" w:rsidP="001C19F0">
      <w:pPr>
        <w:spacing w:after="0" w:line="240" w:lineRule="auto"/>
      </w:pPr>
      <w:r>
        <w:separator/>
      </w:r>
    </w:p>
  </w:endnote>
  <w:endnote w:type="continuationSeparator" w:id="0">
    <w:p w14:paraId="59AF80EE" w14:textId="77777777" w:rsidR="004E378F" w:rsidRDefault="004E378F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30981" w14:textId="40B7F4A4" w:rsidR="003D3048" w:rsidRPr="005613A9" w:rsidRDefault="003D3048" w:rsidP="004465B6">
    <w:pPr>
      <w:pStyle w:val="a9"/>
      <w:jc w:val="center"/>
      <w:rPr>
        <w:rFonts w:ascii="Times New Roman" w:hAnsi="Times New Roman"/>
        <w:i/>
        <w:sz w:val="18"/>
        <w:lang w:val="bg-BG"/>
      </w:rPr>
    </w:pPr>
    <w:r w:rsidRPr="005613A9">
      <w:rPr>
        <w:rFonts w:ascii="Times New Roman" w:hAnsi="Times New Roman"/>
        <w:i/>
        <w:sz w:val="18"/>
        <w:lang w:val="bg-BG"/>
      </w:rPr>
      <w:t>Проект BG05M2ОP001-2.011</w:t>
    </w:r>
    <w:r w:rsidR="0012792E">
      <w:rPr>
        <w:rFonts w:ascii="Times New Roman" w:hAnsi="Times New Roman"/>
        <w:i/>
        <w:sz w:val="18"/>
        <w:lang w:val="bg-BG"/>
      </w:rPr>
      <w:t xml:space="preserve">-0001 </w:t>
    </w:r>
    <w:r w:rsidRPr="005613A9">
      <w:rPr>
        <w:rFonts w:ascii="Times New Roman" w:hAnsi="Times New Roman"/>
        <w:i/>
        <w:sz w:val="18"/>
        <w:lang w:val="bg-BG"/>
      </w:rPr>
      <w:t>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C6C2E" w14:textId="77777777" w:rsidR="004E378F" w:rsidRDefault="004E378F" w:rsidP="001C19F0">
      <w:pPr>
        <w:spacing w:after="0" w:line="240" w:lineRule="auto"/>
      </w:pPr>
      <w:r>
        <w:separator/>
      </w:r>
    </w:p>
  </w:footnote>
  <w:footnote w:type="continuationSeparator" w:id="0">
    <w:p w14:paraId="359738FF" w14:textId="77777777" w:rsidR="004E378F" w:rsidRDefault="004E378F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77777777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>
      <w:rPr>
        <w:b/>
        <w:noProof/>
        <w:szCs w:val="24"/>
        <w:lang w:val="bg-BG" w:eastAsia="bg-BG"/>
      </w:rPr>
      <w:drawing>
        <wp:inline distT="0" distB="0" distL="0" distR="0" wp14:anchorId="7771A19B" wp14:editId="5D51B32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A0A76"/>
    <w:multiLevelType w:val="hybridMultilevel"/>
    <w:tmpl w:val="A06E32EC"/>
    <w:lvl w:ilvl="0" w:tplc="C0CE5852">
      <w:start w:val="6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  <w:b/>
        <w:sz w:val="19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4C78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6BF3"/>
    <w:rsid w:val="000374B6"/>
    <w:rsid w:val="00044021"/>
    <w:rsid w:val="00050371"/>
    <w:rsid w:val="0005098E"/>
    <w:rsid w:val="00050F9C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E7A7C"/>
    <w:rsid w:val="000F2811"/>
    <w:rsid w:val="000F450E"/>
    <w:rsid w:val="000F5182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5035"/>
    <w:rsid w:val="00125EB9"/>
    <w:rsid w:val="0012792E"/>
    <w:rsid w:val="00134D3C"/>
    <w:rsid w:val="00140021"/>
    <w:rsid w:val="001404F0"/>
    <w:rsid w:val="00140592"/>
    <w:rsid w:val="0014288C"/>
    <w:rsid w:val="001429A3"/>
    <w:rsid w:val="00143681"/>
    <w:rsid w:val="00144EA4"/>
    <w:rsid w:val="001464C2"/>
    <w:rsid w:val="0014691D"/>
    <w:rsid w:val="00147420"/>
    <w:rsid w:val="001514A1"/>
    <w:rsid w:val="0015321C"/>
    <w:rsid w:val="00153BE5"/>
    <w:rsid w:val="00154165"/>
    <w:rsid w:val="00155B08"/>
    <w:rsid w:val="00156471"/>
    <w:rsid w:val="001636D3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14F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2192"/>
    <w:rsid w:val="003137C8"/>
    <w:rsid w:val="003205AB"/>
    <w:rsid w:val="00320666"/>
    <w:rsid w:val="003216A8"/>
    <w:rsid w:val="0032376E"/>
    <w:rsid w:val="00323B6B"/>
    <w:rsid w:val="00323F30"/>
    <w:rsid w:val="0032549F"/>
    <w:rsid w:val="0033047E"/>
    <w:rsid w:val="00333023"/>
    <w:rsid w:val="00333C6B"/>
    <w:rsid w:val="0033519A"/>
    <w:rsid w:val="00335204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919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0F50"/>
    <w:rsid w:val="004317BE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5B6"/>
    <w:rsid w:val="00446BEC"/>
    <w:rsid w:val="00446E41"/>
    <w:rsid w:val="00447846"/>
    <w:rsid w:val="00447E1A"/>
    <w:rsid w:val="004523A2"/>
    <w:rsid w:val="00452980"/>
    <w:rsid w:val="00453FD6"/>
    <w:rsid w:val="00454CE7"/>
    <w:rsid w:val="00454DC3"/>
    <w:rsid w:val="00455288"/>
    <w:rsid w:val="004556AC"/>
    <w:rsid w:val="00455C57"/>
    <w:rsid w:val="00456F02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77D4C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F88"/>
    <w:rsid w:val="004D5701"/>
    <w:rsid w:val="004D5D66"/>
    <w:rsid w:val="004D6BFC"/>
    <w:rsid w:val="004D7DBD"/>
    <w:rsid w:val="004E0146"/>
    <w:rsid w:val="004E188E"/>
    <w:rsid w:val="004E378F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1D1"/>
    <w:rsid w:val="0051636D"/>
    <w:rsid w:val="005173E3"/>
    <w:rsid w:val="0052102E"/>
    <w:rsid w:val="0052192C"/>
    <w:rsid w:val="00526370"/>
    <w:rsid w:val="00531537"/>
    <w:rsid w:val="00532BD6"/>
    <w:rsid w:val="00534AF7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8D8"/>
    <w:rsid w:val="00556E4B"/>
    <w:rsid w:val="005613A9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82A80"/>
    <w:rsid w:val="00582AC0"/>
    <w:rsid w:val="00583D0E"/>
    <w:rsid w:val="0058661A"/>
    <w:rsid w:val="00590F82"/>
    <w:rsid w:val="00593444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5F5F86"/>
    <w:rsid w:val="006002F2"/>
    <w:rsid w:val="00601990"/>
    <w:rsid w:val="00604204"/>
    <w:rsid w:val="0060496D"/>
    <w:rsid w:val="00605254"/>
    <w:rsid w:val="006058E5"/>
    <w:rsid w:val="00607361"/>
    <w:rsid w:val="00611F7D"/>
    <w:rsid w:val="00615494"/>
    <w:rsid w:val="00616550"/>
    <w:rsid w:val="0061695F"/>
    <w:rsid w:val="00622173"/>
    <w:rsid w:val="006230FC"/>
    <w:rsid w:val="006236A5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10B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DE1"/>
    <w:rsid w:val="007351BC"/>
    <w:rsid w:val="00735DCC"/>
    <w:rsid w:val="007364C7"/>
    <w:rsid w:val="00741B23"/>
    <w:rsid w:val="007439DE"/>
    <w:rsid w:val="00745A0F"/>
    <w:rsid w:val="00745A6E"/>
    <w:rsid w:val="007462A1"/>
    <w:rsid w:val="0074736B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15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540B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3738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5D4B"/>
    <w:rsid w:val="00A46EEF"/>
    <w:rsid w:val="00A47EA7"/>
    <w:rsid w:val="00A5111E"/>
    <w:rsid w:val="00A51132"/>
    <w:rsid w:val="00A532E6"/>
    <w:rsid w:val="00A538D3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45B9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C1D5C"/>
    <w:rsid w:val="00AC227B"/>
    <w:rsid w:val="00AC27D5"/>
    <w:rsid w:val="00AC2B10"/>
    <w:rsid w:val="00AC2D1C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0D4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51C7"/>
    <w:rsid w:val="00C1011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5FBF"/>
    <w:rsid w:val="00D072E0"/>
    <w:rsid w:val="00D1052B"/>
    <w:rsid w:val="00D110A0"/>
    <w:rsid w:val="00D112E1"/>
    <w:rsid w:val="00D11D29"/>
    <w:rsid w:val="00D11FD9"/>
    <w:rsid w:val="00D12003"/>
    <w:rsid w:val="00D127F8"/>
    <w:rsid w:val="00D12BE7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425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34B4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2B74"/>
    <w:rsid w:val="00E168DC"/>
    <w:rsid w:val="00E20D7B"/>
    <w:rsid w:val="00E21DBC"/>
    <w:rsid w:val="00E22A7B"/>
    <w:rsid w:val="00E232C0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A76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50637"/>
    <w:rsid w:val="00F5122F"/>
    <w:rsid w:val="00F51D0B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0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paragraph" w:customStyle="1" w:styleId="CharCharChar1CharCharChar1CharCharCharCharCharCharChar">
    <w:name w:val="Char Char Char1 Char Char Char1 Char Char Char Char Char Char Char"/>
    <w:basedOn w:val="a"/>
    <w:rsid w:val="004465B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2909-1F78-479F-9AFB-53D05463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20-10-08T12:43:00Z</dcterms:created>
  <dcterms:modified xsi:type="dcterms:W3CDTF">2020-10-08T12:43:00Z</dcterms:modified>
</cp:coreProperties>
</file>